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3B9C" w:rsidRDefault="00193B9C" w:rsidP="0019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БОУ ТСОШ №3</w:t>
      </w:r>
    </w:p>
    <w:p w:rsidR="00193B9C" w:rsidRDefault="00193B9C" w:rsidP="0019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31.08.2020г № 95</w:t>
      </w:r>
    </w:p>
    <w:p w:rsidR="00193B9C" w:rsidRDefault="00193B9C" w:rsidP="0019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Бударин</w:t>
      </w:r>
      <w:proofErr w:type="spellEnd"/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193B9C" w:rsidRPr="007011A7" w:rsidRDefault="00193B9C" w:rsidP="00193B9C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7011A7">
        <w:rPr>
          <w:rFonts w:ascii="Times New Roman" w:hAnsi="Times New Roman" w:cs="Times New Roman"/>
          <w:sz w:val="40"/>
          <w:szCs w:val="40"/>
          <w:u w:val="single"/>
        </w:rPr>
        <w:t>внеурочных занятий «Финансовая грамотность»</w:t>
      </w:r>
    </w:p>
    <w:p w:rsidR="00193B9C" w:rsidRDefault="00193B9C" w:rsidP="00193B9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193B9C" w:rsidRDefault="00193B9C" w:rsidP="00193B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0,5ч</w:t>
      </w:r>
      <w:r>
        <w:rPr>
          <w:rFonts w:ascii="Times New Roman" w:hAnsi="Times New Roman" w:cs="Times New Roman"/>
          <w:sz w:val="28"/>
          <w:szCs w:val="28"/>
        </w:rPr>
        <w:t xml:space="preserve">, за год  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193B9C" w:rsidRDefault="00193B9C" w:rsidP="00193B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  <w:u w:val="single"/>
        </w:rPr>
        <w:t>Васильева Татьяна Александровна</w:t>
      </w:r>
    </w:p>
    <w:p w:rsidR="00193B9C" w:rsidRDefault="00193B9C" w:rsidP="00193B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3B9C" w:rsidRDefault="00193B9C" w:rsidP="00193B9C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ФГОС ООО с учётом Примерной программы общеобразовательных учреждений. Обществознание. 5-9 классы. Под редакцией Боголюбова Л.Н., Иванова А.И., издательство  – М.: Просвещение, 2014 г.,</w:t>
      </w:r>
    </w:p>
    <w:p w:rsidR="00193B9C" w:rsidRDefault="00193B9C" w:rsidP="00193B9C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граммы Финансовая грамотность: учебная программа. 5–7 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. / Е. А. Вигдорчик,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: ВИТА-ПРЕСС, 2014.</w:t>
      </w: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3B9C" w:rsidRDefault="00193B9C" w:rsidP="00193B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9C" w:rsidRDefault="00193B9C" w:rsidP="00193B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9C" w:rsidRDefault="00193B9C" w:rsidP="00193B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</w:t>
      </w:r>
      <w:proofErr w:type="spellStart"/>
      <w:r>
        <w:rPr>
          <w:rFonts w:ascii="Times New Roman" w:hAnsi="Times New Roman" w:cs="Times New Roman"/>
        </w:rPr>
        <w:t>Тацинская</w:t>
      </w:r>
      <w:proofErr w:type="spellEnd"/>
    </w:p>
    <w:p w:rsidR="00193B9C" w:rsidRPr="006B4FCE" w:rsidRDefault="00193B9C" w:rsidP="006B4FC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4FCE">
        <w:rPr>
          <w:rFonts w:ascii="Times New Roman" w:hAnsi="Times New Roman" w:cs="Times New Roman"/>
        </w:rPr>
        <w:t>020-2021уч.г.</w:t>
      </w:r>
    </w:p>
    <w:p w:rsidR="00193B9C" w:rsidRPr="008073F3" w:rsidRDefault="00193B9C" w:rsidP="00193B9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3F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7B347B" w:rsidRPr="008073F3" w:rsidRDefault="007B347B" w:rsidP="007B347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347B" w:rsidRPr="008073F3" w:rsidRDefault="007B347B" w:rsidP="007B347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3F3">
        <w:rPr>
          <w:rFonts w:ascii="Times New Roman" w:eastAsia="Calibri" w:hAnsi="Times New Roman" w:cs="Times New Roman"/>
          <w:b/>
          <w:sz w:val="24"/>
          <w:szCs w:val="24"/>
        </w:rPr>
        <w:t>1.Предметные результаты</w:t>
      </w:r>
    </w:p>
    <w:p w:rsidR="007B347B" w:rsidRDefault="007B347B" w:rsidP="007B34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</w:p>
    <w:p w:rsidR="007B347B" w:rsidRPr="006B4FCE" w:rsidRDefault="007B347B" w:rsidP="007B347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7B347B" w:rsidRPr="006B4FCE" w:rsidRDefault="007B347B" w:rsidP="007B347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понимание и правильное использование экономических терминов;</w:t>
      </w:r>
    </w:p>
    <w:p w:rsidR="007B347B" w:rsidRPr="006B4FCE" w:rsidRDefault="007B347B" w:rsidP="007B347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7B347B" w:rsidRPr="006B4FCE" w:rsidRDefault="007B347B" w:rsidP="007B347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приобретение знаний и опыта применения полученных знаний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7B347B" w:rsidRPr="006B4FCE" w:rsidRDefault="007B347B" w:rsidP="007B347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7B347B" w:rsidRPr="00781A7D" w:rsidRDefault="007B347B" w:rsidP="007B347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кругозора в области экономической жизни общества</w:t>
      </w:r>
      <w:proofErr w:type="gramStart"/>
      <w:r w:rsidRPr="006B4FC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4FCE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го интереса к изучению общественных дисциплин.</w:t>
      </w:r>
    </w:p>
    <w:p w:rsidR="00193B9C" w:rsidRPr="002925C5" w:rsidRDefault="0073760A" w:rsidP="0073760A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2.</w:t>
      </w:r>
      <w:r w:rsidR="007B347B" w:rsidRPr="002925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е </w:t>
      </w:r>
      <w:r w:rsidR="007B347B" w:rsidRPr="002925C5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2925C5" w:rsidRPr="002925C5" w:rsidRDefault="002925C5" w:rsidP="0073760A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B9C" w:rsidRPr="002925C5" w:rsidRDefault="0073760A" w:rsidP="002925C5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1.</w:t>
      </w:r>
      <w:r w:rsidR="002925C5">
        <w:rPr>
          <w:rFonts w:ascii="Times New Roman" w:hAnsi="Times New Roman" w:cs="Times New Roman"/>
          <w:b/>
          <w:iCs/>
        </w:rPr>
        <w:t xml:space="preserve">2.1. </w:t>
      </w:r>
      <w:r w:rsidR="00193B9C" w:rsidRPr="002925C5">
        <w:rPr>
          <w:rFonts w:ascii="Times New Roman" w:hAnsi="Times New Roman" w:cs="Times New Roman"/>
          <w:b/>
          <w:iCs/>
        </w:rPr>
        <w:t>Познавательные:</w:t>
      </w:r>
    </w:p>
    <w:p w:rsidR="00193B9C" w:rsidRPr="006B4FCE" w:rsidRDefault="00193B9C" w:rsidP="006B4F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193B9C" w:rsidRPr="006B4FCE" w:rsidRDefault="00193B9C" w:rsidP="006B4F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193B9C" w:rsidRPr="006B4FCE" w:rsidRDefault="00193B9C" w:rsidP="006B4F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6B4FCE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6B4FCE">
        <w:rPr>
          <w:rFonts w:ascii="Times New Roman" w:hAnsi="Times New Roman" w:cs="Times New Roman"/>
          <w:sz w:val="24"/>
          <w:szCs w:val="24"/>
        </w:rPr>
        <w:t>);</w:t>
      </w:r>
    </w:p>
    <w:p w:rsidR="00193B9C" w:rsidRPr="006B4FCE" w:rsidRDefault="00193B9C" w:rsidP="006B4F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, установления аналогий и причинно-</w:t>
      </w:r>
      <w:proofErr w:type="spellStart"/>
      <w:r w:rsidRPr="006B4FCE">
        <w:rPr>
          <w:rFonts w:ascii="Times New Roman" w:hAnsi="Times New Roman" w:cs="Times New Roman"/>
          <w:sz w:val="24"/>
          <w:szCs w:val="24"/>
        </w:rPr>
        <w:t>следст</w:t>
      </w:r>
      <w:proofErr w:type="spellEnd"/>
      <w:r w:rsidRPr="006B4FCE">
        <w:rPr>
          <w:rFonts w:ascii="Times New Roman" w:hAnsi="Times New Roman" w:cs="Times New Roman"/>
          <w:sz w:val="24"/>
          <w:szCs w:val="24"/>
        </w:rPr>
        <w:t>-венных связей, построения рассуждений, отнесения к известным понятиям;</w:t>
      </w:r>
    </w:p>
    <w:p w:rsidR="00193B9C" w:rsidRPr="006B4FCE" w:rsidRDefault="00193B9C" w:rsidP="006B4FC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6B4FC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B4FCE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193B9C" w:rsidRDefault="00193B9C" w:rsidP="006B4FC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93B9C" w:rsidRPr="002925C5" w:rsidRDefault="0073760A" w:rsidP="002925C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1.</w:t>
      </w:r>
      <w:r w:rsidR="002925C5">
        <w:rPr>
          <w:rFonts w:ascii="Times New Roman" w:hAnsi="Times New Roman" w:cs="Times New Roman"/>
          <w:b/>
          <w:iCs/>
          <w:sz w:val="24"/>
        </w:rPr>
        <w:t>2.2.</w:t>
      </w:r>
      <w:r w:rsidR="00193B9C" w:rsidRPr="002925C5">
        <w:rPr>
          <w:rFonts w:ascii="Times New Roman" w:hAnsi="Times New Roman" w:cs="Times New Roman"/>
          <w:b/>
          <w:iCs/>
          <w:sz w:val="24"/>
        </w:rPr>
        <w:t>Регулятивные:</w:t>
      </w:r>
    </w:p>
    <w:p w:rsidR="00193B9C" w:rsidRPr="006B4FCE" w:rsidRDefault="00193B9C" w:rsidP="006B4FC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понимание цели своих действий; </w:t>
      </w:r>
    </w:p>
    <w:p w:rsidR="00193B9C" w:rsidRPr="006B4FCE" w:rsidRDefault="00193B9C" w:rsidP="006B4FC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планирование действия с помощью учителя и самостоятельно; </w:t>
      </w:r>
    </w:p>
    <w:p w:rsidR="00193B9C" w:rsidRPr="006B4FCE" w:rsidRDefault="00193B9C" w:rsidP="006B4FC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проявление познавательной и творческой инициативы; </w:t>
      </w:r>
    </w:p>
    <w:p w:rsidR="00193B9C" w:rsidRPr="006B4FCE" w:rsidRDefault="00193B9C" w:rsidP="006B4FC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оценка правильности выполнения действий; самооценка и </w:t>
      </w:r>
      <w:proofErr w:type="spellStart"/>
      <w:r w:rsidRPr="006B4FCE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6B4F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3B9C" w:rsidRDefault="00193B9C" w:rsidP="006B4FC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адекватное восприятие предложений </w:t>
      </w:r>
      <w:r w:rsidR="00835B4C" w:rsidRPr="006B4FCE">
        <w:rPr>
          <w:rFonts w:ascii="Times New Roman" w:hAnsi="Times New Roman" w:cs="Times New Roman"/>
          <w:sz w:val="24"/>
          <w:szCs w:val="24"/>
        </w:rPr>
        <w:t>товарищей, учителей, родителей.</w:t>
      </w:r>
    </w:p>
    <w:p w:rsidR="00781A7D" w:rsidRPr="006B4FCE" w:rsidRDefault="00781A7D" w:rsidP="006B4FC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93B9C" w:rsidRPr="00835B4C" w:rsidRDefault="0073760A" w:rsidP="00835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>1.</w:t>
      </w:r>
      <w:r w:rsidR="00835B4C" w:rsidRPr="00835B4C">
        <w:rPr>
          <w:rFonts w:ascii="Times New Roman" w:hAnsi="Times New Roman" w:cs="Times New Roman"/>
          <w:b/>
          <w:iCs/>
        </w:rPr>
        <w:t>2.3.</w:t>
      </w:r>
      <w:r w:rsidR="00193B9C" w:rsidRPr="00835B4C">
        <w:rPr>
          <w:rFonts w:ascii="Times New Roman" w:hAnsi="Times New Roman" w:cs="Times New Roman"/>
          <w:b/>
          <w:iCs/>
        </w:rPr>
        <w:t>Коммуникативные:</w:t>
      </w:r>
    </w:p>
    <w:p w:rsidR="00193B9C" w:rsidRPr="00835B4C" w:rsidRDefault="00193B9C" w:rsidP="006B4FC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составление текстов в устной и письменной формах; </w:t>
      </w:r>
    </w:p>
    <w:p w:rsidR="00193B9C" w:rsidRPr="00835B4C" w:rsidRDefault="00193B9C" w:rsidP="006B4FC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</w:t>
      </w:r>
    </w:p>
    <w:p w:rsidR="00193B9C" w:rsidRPr="00835B4C" w:rsidRDefault="00193B9C" w:rsidP="006B4FC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193B9C" w:rsidRPr="00835B4C" w:rsidRDefault="00193B9C" w:rsidP="006B4FC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умение излагать своё мнение, аргументировать свою точку зрения и давать оценку событий;</w:t>
      </w:r>
    </w:p>
    <w:p w:rsidR="00193B9C" w:rsidRPr="00835B4C" w:rsidRDefault="00193B9C" w:rsidP="006B4FC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193B9C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  <w:b/>
          <w:bCs/>
          <w:i/>
          <w:iCs/>
        </w:rPr>
      </w:pPr>
    </w:p>
    <w:p w:rsidR="002925C5" w:rsidRPr="00835B4C" w:rsidRDefault="0073760A" w:rsidP="00835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835B4C" w:rsidRPr="00835B4C">
        <w:rPr>
          <w:rFonts w:ascii="Times New Roman" w:hAnsi="Times New Roman" w:cs="Times New Roman"/>
          <w:b/>
          <w:bCs/>
          <w:iCs/>
          <w:sz w:val="24"/>
          <w:szCs w:val="24"/>
        </w:rPr>
        <w:t>3.Личностные</w:t>
      </w:r>
      <w:r w:rsidR="002925C5" w:rsidRPr="00835B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35B4C" w:rsidRPr="00835B4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2925C5" w:rsidRPr="006B4FCE" w:rsidRDefault="002925C5" w:rsidP="006B4F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осознание себя как члена семьи, общества и государства; понимание экономических проблем семьи </w:t>
      </w:r>
      <w:r w:rsidR="006B4FCE" w:rsidRPr="006B4FCE">
        <w:rPr>
          <w:rFonts w:ascii="Times New Roman" w:hAnsi="Times New Roman" w:cs="Times New Roman"/>
          <w:sz w:val="24"/>
          <w:szCs w:val="24"/>
        </w:rPr>
        <w:t>и участие в их обсуждении; пони</w:t>
      </w:r>
      <w:r w:rsidRPr="006B4FCE">
        <w:rPr>
          <w:rFonts w:ascii="Times New Roman" w:hAnsi="Times New Roman" w:cs="Times New Roman"/>
          <w:sz w:val="24"/>
          <w:szCs w:val="24"/>
        </w:rPr>
        <w:t>мание финансовых связей семьи и государства;</w:t>
      </w:r>
    </w:p>
    <w:p w:rsidR="002925C5" w:rsidRPr="006B4FCE" w:rsidRDefault="002925C5" w:rsidP="006B4F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мире финансовых отношений: сопоставление доходов и расходов, расчёт процентов, </w:t>
      </w:r>
      <w:proofErr w:type="spellStart"/>
      <w:proofErr w:type="gramStart"/>
      <w:r w:rsidRPr="006B4FCE">
        <w:rPr>
          <w:rFonts w:ascii="Times New Roman" w:hAnsi="Times New Roman" w:cs="Times New Roman"/>
          <w:sz w:val="24"/>
          <w:szCs w:val="24"/>
        </w:rPr>
        <w:t>сопо-ставление</w:t>
      </w:r>
      <w:proofErr w:type="spellEnd"/>
      <w:proofErr w:type="gramEnd"/>
      <w:r w:rsidRPr="006B4FCE">
        <w:rPr>
          <w:rFonts w:ascii="Times New Roman" w:hAnsi="Times New Roman" w:cs="Times New Roman"/>
          <w:sz w:val="24"/>
          <w:szCs w:val="24"/>
        </w:rPr>
        <w:t xml:space="preserve"> доходности вложений на простых примерах;</w:t>
      </w:r>
    </w:p>
    <w:p w:rsidR="002925C5" w:rsidRPr="006B4FCE" w:rsidRDefault="002925C5" w:rsidP="006B4F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2925C5" w:rsidRPr="006B4FCE" w:rsidRDefault="002925C5" w:rsidP="006B4F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193B9C" w:rsidRPr="006B4FCE" w:rsidRDefault="00193B9C" w:rsidP="006B4F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B9C" w:rsidRDefault="00193B9C" w:rsidP="00193B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3B9C" w:rsidRPr="0073760A" w:rsidRDefault="00193B9C" w:rsidP="00193B9C">
      <w:pPr>
        <w:tabs>
          <w:tab w:val="left" w:pos="8777"/>
          <w:tab w:val="left" w:pos="10065"/>
        </w:tabs>
        <w:spacing w:after="0" w:line="240" w:lineRule="auto"/>
        <w:ind w:left="720" w:right="-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0A">
        <w:rPr>
          <w:rFonts w:ascii="Times New Roman" w:hAnsi="Times New Roman" w:cs="Times New Roman"/>
          <w:b/>
          <w:sz w:val="24"/>
          <w:szCs w:val="24"/>
        </w:rPr>
        <w:t xml:space="preserve">2. Содержание </w:t>
      </w:r>
      <w:r w:rsidR="00063604" w:rsidRPr="0073760A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193B9C" w:rsidRPr="0073760A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</w:rPr>
      </w:pPr>
      <w:r w:rsidRPr="0073760A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73760A">
        <w:rPr>
          <w:rFonts w:ascii="Times New Roman" w:hAnsi="Times New Roman" w:cs="Times New Roman"/>
          <w:bCs/>
          <w:sz w:val="24"/>
          <w:szCs w:val="24"/>
        </w:rPr>
        <w:t>Доходы и расходы</w:t>
      </w:r>
      <w:r w:rsidRPr="0073760A">
        <w:rPr>
          <w:rFonts w:ascii="Times New Roman" w:hAnsi="Times New Roman" w:cs="Times New Roman"/>
          <w:bCs/>
          <w:sz w:val="24"/>
          <w:szCs w:val="24"/>
        </w:rPr>
        <w:t>(9 ч)</w:t>
      </w:r>
    </w:p>
    <w:p w:rsidR="00193B9C" w:rsidRPr="0073760A" w:rsidRDefault="00193B9C" w:rsidP="00193B9C">
      <w:pPr>
        <w:tabs>
          <w:tab w:val="left" w:pos="8777"/>
          <w:tab w:val="left" w:pos="10065"/>
        </w:tabs>
        <w:spacing w:after="0" w:line="240" w:lineRule="auto"/>
        <w:ind w:left="720" w:right="-153"/>
        <w:rPr>
          <w:rFonts w:ascii="Times New Roman" w:hAnsi="Times New Roman" w:cs="Times New Roman"/>
          <w:i/>
          <w:iCs/>
        </w:rPr>
      </w:pPr>
      <w:r w:rsidRPr="0073760A">
        <w:rPr>
          <w:rFonts w:ascii="Times New Roman" w:hAnsi="Times New Roman" w:cs="Times New Roman"/>
          <w:bCs/>
        </w:rPr>
        <w:t xml:space="preserve"> </w:t>
      </w:r>
      <w:r w:rsidRPr="0073760A">
        <w:rPr>
          <w:rFonts w:ascii="Times New Roman" w:hAnsi="Times New Roman" w:cs="Times New Roman"/>
          <w:i/>
          <w:iCs/>
        </w:rPr>
        <w:t>Деньги</w:t>
      </w:r>
    </w:p>
    <w:p w:rsidR="00193B9C" w:rsidRPr="00063604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</w:t>
      </w:r>
      <w:r w:rsidR="00781A7D">
        <w:rPr>
          <w:rFonts w:ascii="Times New Roman" w:hAnsi="Times New Roman" w:cs="Times New Roman"/>
          <w:sz w:val="24"/>
          <w:szCs w:val="24"/>
        </w:rPr>
        <w:t>венную ценность. Драгоценные ме</w:t>
      </w:r>
      <w:r w:rsidRPr="00063604">
        <w:rPr>
          <w:rFonts w:ascii="Times New Roman" w:hAnsi="Times New Roman" w:cs="Times New Roman"/>
          <w:sz w:val="24"/>
          <w:szCs w:val="24"/>
        </w:rPr>
        <w:t xml:space="preserve">таллы и монеты из них являются товарными деньгами. Металлические </w:t>
      </w:r>
      <w:proofErr w:type="spellStart"/>
      <w:proofErr w:type="gramStart"/>
      <w:r w:rsidRPr="00063604">
        <w:rPr>
          <w:rFonts w:ascii="Times New Roman" w:hAnsi="Times New Roman" w:cs="Times New Roman"/>
          <w:sz w:val="24"/>
          <w:szCs w:val="24"/>
        </w:rPr>
        <w:t>мо-неты</w:t>
      </w:r>
      <w:proofErr w:type="spellEnd"/>
      <w:proofErr w:type="gramEnd"/>
      <w:r w:rsidRPr="00063604">
        <w:rPr>
          <w:rFonts w:ascii="Times New Roman" w:hAnsi="Times New Roman" w:cs="Times New Roman"/>
          <w:sz w:val="24"/>
          <w:szCs w:val="24"/>
        </w:rPr>
        <w:t xml:space="preserve"> сложно изготавливать и опасно п</w:t>
      </w:r>
      <w:r w:rsidR="00781A7D">
        <w:rPr>
          <w:rFonts w:ascii="Times New Roman" w:hAnsi="Times New Roman" w:cs="Times New Roman"/>
          <w:sz w:val="24"/>
          <w:szCs w:val="24"/>
        </w:rPr>
        <w:t>еревозить. Бумажные деньги явля</w:t>
      </w:r>
      <w:r w:rsidRPr="00063604">
        <w:rPr>
          <w:rFonts w:ascii="Times New Roman" w:hAnsi="Times New Roman" w:cs="Times New Roman"/>
          <w:sz w:val="24"/>
          <w:szCs w:val="24"/>
        </w:rPr>
        <w:t>ются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193B9C" w:rsidRPr="00063604" w:rsidRDefault="00193B9C" w:rsidP="00193B9C">
      <w:pPr>
        <w:tabs>
          <w:tab w:val="left" w:pos="8777"/>
          <w:tab w:val="left" w:pos="10065"/>
        </w:tabs>
        <w:spacing w:after="0" w:line="240" w:lineRule="auto"/>
        <w:ind w:left="720" w:right="-153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063604">
        <w:rPr>
          <w:rFonts w:ascii="Times New Roman" w:hAnsi="Times New Roman" w:cs="Times New Roman"/>
          <w:sz w:val="24"/>
          <w:szCs w:val="24"/>
        </w:rPr>
        <w:t>Деньги. Обмен. Товарные де</w:t>
      </w:r>
      <w:r w:rsidR="00781A7D">
        <w:rPr>
          <w:rFonts w:ascii="Times New Roman" w:hAnsi="Times New Roman" w:cs="Times New Roman"/>
          <w:sz w:val="24"/>
          <w:szCs w:val="24"/>
        </w:rPr>
        <w:t>ньги. Символические деньги. Дра</w:t>
      </w:r>
      <w:r w:rsidRPr="00063604">
        <w:rPr>
          <w:rFonts w:ascii="Times New Roman" w:hAnsi="Times New Roman" w:cs="Times New Roman"/>
          <w:sz w:val="24"/>
          <w:szCs w:val="24"/>
        </w:rPr>
        <w:t>гоценные металлы. Монеты. Купюры. Наличные деньги. Безналичные деньги. Гознак. Центральный банк. Банки. Фальшивые деньги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 проблемы бартерного (товарного) обмена. 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писывать свойства предмета, выполняющего роль денег. 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Перечислять виды денег.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Приводить примеры товарных денег.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Сравнивать преимущества и недостатки разных видов денег.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lastRenderedPageBreak/>
        <w:t>Составлять задачи с денежными расчётами.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Объяснять, почему бумажные деньги могут обесцениваться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Знать, что денежной системой страны управляет центральный банк.</w:t>
      </w:r>
    </w:p>
    <w:p w:rsidR="00193B9C" w:rsidRPr="00063604" w:rsidRDefault="00193B9C" w:rsidP="00193B9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Объяснять, почему изготовление фальшивых денег — преступление.</w:t>
      </w:r>
    </w:p>
    <w:p w:rsidR="00193B9C" w:rsidRPr="00063604" w:rsidRDefault="00193B9C" w:rsidP="00193B9C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b/>
          <w:bCs/>
          <w:sz w:val="24"/>
          <w:szCs w:val="24"/>
        </w:rPr>
      </w:pPr>
    </w:p>
    <w:p w:rsidR="00193B9C" w:rsidRPr="00063604" w:rsidRDefault="00193B9C" w:rsidP="00193B9C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i/>
          <w:iCs/>
          <w:sz w:val="24"/>
          <w:szCs w:val="24"/>
        </w:rPr>
      </w:pPr>
      <w:r w:rsidRPr="0006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604">
        <w:rPr>
          <w:rFonts w:ascii="Times New Roman" w:hAnsi="Times New Roman" w:cs="Times New Roman"/>
          <w:i/>
          <w:iCs/>
          <w:sz w:val="24"/>
          <w:szCs w:val="24"/>
        </w:rPr>
        <w:t>Доходы семьи</w:t>
      </w:r>
    </w:p>
    <w:p w:rsidR="00193B9C" w:rsidRPr="00063604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 </w:t>
      </w:r>
    </w:p>
    <w:p w:rsidR="00193B9C" w:rsidRPr="00063604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193B9C" w:rsidRPr="00063604" w:rsidRDefault="00193B9C" w:rsidP="00193B9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писывать и сравнивать источники доходов семьи. </w:t>
      </w:r>
    </w:p>
    <w:p w:rsidR="00193B9C" w:rsidRPr="00063604" w:rsidRDefault="00193B9C" w:rsidP="00193B9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писывать виды заработной платы. </w:t>
      </w:r>
    </w:p>
    <w:p w:rsidR="00193B9C" w:rsidRPr="00063604" w:rsidRDefault="00193B9C" w:rsidP="00193B9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Сравнивать условия труда совершеннолетних и несовершеннолетних. </w:t>
      </w:r>
    </w:p>
    <w:p w:rsidR="00193B9C" w:rsidRPr="00063604" w:rsidRDefault="00193B9C" w:rsidP="00193B9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, как связаны профессии и образование. </w:t>
      </w:r>
    </w:p>
    <w:p w:rsidR="00193B9C" w:rsidRPr="00063604" w:rsidRDefault="00193B9C" w:rsidP="00193B9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, чем руководствуется человек при выборе профессии. </w:t>
      </w:r>
    </w:p>
    <w:p w:rsidR="00193B9C" w:rsidRPr="00063604" w:rsidRDefault="00193B9C" w:rsidP="00193B9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 причины различий в заработной плате. </w:t>
      </w:r>
    </w:p>
    <w:p w:rsidR="00193B9C" w:rsidRPr="00063604" w:rsidRDefault="00193B9C" w:rsidP="00193B9C">
      <w:pPr>
        <w:tabs>
          <w:tab w:val="left" w:pos="8777"/>
          <w:tab w:val="left" w:pos="10065"/>
        </w:tabs>
        <w:spacing w:after="0" w:line="240" w:lineRule="auto"/>
        <w:ind w:left="567" w:right="-153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Приводить примеры кредитов.</w:t>
      </w:r>
    </w:p>
    <w:p w:rsidR="00193B9C" w:rsidRPr="00063604" w:rsidRDefault="00193B9C" w:rsidP="00193B9C">
      <w:pPr>
        <w:tabs>
          <w:tab w:val="left" w:pos="8777"/>
          <w:tab w:val="left" w:pos="10065"/>
        </w:tabs>
        <w:spacing w:after="0" w:line="240" w:lineRule="auto"/>
        <w:ind w:left="567" w:right="-153"/>
        <w:rPr>
          <w:rFonts w:ascii="Times New Roman" w:hAnsi="Times New Roman" w:cs="Times New Roman"/>
          <w:sz w:val="24"/>
          <w:szCs w:val="24"/>
        </w:rPr>
      </w:pP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06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604">
        <w:rPr>
          <w:rFonts w:ascii="Times New Roman" w:hAnsi="Times New Roman" w:cs="Times New Roman"/>
          <w:i/>
          <w:iCs/>
          <w:sz w:val="24"/>
          <w:szCs w:val="24"/>
        </w:rPr>
        <w:t>Расходы семьи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193B9C" w:rsidRPr="00063604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063604">
        <w:rPr>
          <w:rFonts w:ascii="Times New Roman" w:hAnsi="Times New Roman" w:cs="Times New Roman"/>
          <w:sz w:val="24"/>
          <w:szCs w:val="24"/>
        </w:rPr>
        <w:t>Предметы первой необходимости. Товары текущего потребления. Товары длительного пользования. Услуги. Коммунальные услуги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193B9C" w:rsidRPr="00063604" w:rsidRDefault="00193B9C" w:rsidP="00193B9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 причины, по которым люди делают покупки. </w:t>
      </w:r>
    </w:p>
    <w:p w:rsidR="00193B9C" w:rsidRPr="00063604" w:rsidRDefault="00193B9C" w:rsidP="00193B9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писывать направления расходов семьи. </w:t>
      </w:r>
    </w:p>
    <w:p w:rsidR="00193B9C" w:rsidRPr="00063604" w:rsidRDefault="00193B9C" w:rsidP="00193B9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Классифицировать виды благ. </w:t>
      </w:r>
    </w:p>
    <w:p w:rsidR="00193B9C" w:rsidRPr="00063604" w:rsidRDefault="00193B9C" w:rsidP="00193B9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ть расходы семьи на условных примерах. </w:t>
      </w:r>
    </w:p>
    <w:p w:rsidR="00193B9C" w:rsidRPr="00063604" w:rsidRDefault="00193B9C" w:rsidP="00193B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Сравнивать и оценивать виды рекламы.</w:t>
      </w:r>
    </w:p>
    <w:p w:rsidR="00193B9C" w:rsidRPr="00063604" w:rsidRDefault="00193B9C" w:rsidP="00193B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суждать воздействие рекламы и </w:t>
      </w:r>
      <w:proofErr w:type="spellStart"/>
      <w:r w:rsidRPr="00063604">
        <w:rPr>
          <w:rFonts w:ascii="Times New Roman" w:hAnsi="Times New Roman" w:cs="Times New Roman"/>
          <w:sz w:val="24"/>
          <w:szCs w:val="24"/>
        </w:rPr>
        <w:t>промоакций</w:t>
      </w:r>
      <w:proofErr w:type="spellEnd"/>
      <w:r w:rsidRPr="00063604">
        <w:rPr>
          <w:rFonts w:ascii="Times New Roman" w:hAnsi="Times New Roman" w:cs="Times New Roman"/>
          <w:sz w:val="24"/>
          <w:szCs w:val="24"/>
        </w:rPr>
        <w:t xml:space="preserve"> на принятие решений о покупке.</w:t>
      </w:r>
    </w:p>
    <w:p w:rsidR="00193B9C" w:rsidRPr="00063604" w:rsidRDefault="00193B9C" w:rsidP="00193B9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Рассчитывать доли расходов на разные товары и услуги. 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06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604">
        <w:rPr>
          <w:rFonts w:ascii="Times New Roman" w:hAnsi="Times New Roman" w:cs="Times New Roman"/>
          <w:i/>
          <w:iCs/>
          <w:sz w:val="24"/>
          <w:szCs w:val="24"/>
        </w:rPr>
        <w:t>Семейный бюджет</w:t>
      </w:r>
    </w:p>
    <w:p w:rsidR="00193B9C" w:rsidRPr="00063604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</w:t>
      </w:r>
      <w:proofErr w:type="spellStart"/>
      <w:proofErr w:type="gramStart"/>
      <w:r w:rsidRPr="00063604">
        <w:rPr>
          <w:rFonts w:ascii="Times New Roman" w:hAnsi="Times New Roman" w:cs="Times New Roman"/>
          <w:sz w:val="24"/>
          <w:szCs w:val="24"/>
        </w:rPr>
        <w:t>образо-ванию</w:t>
      </w:r>
      <w:proofErr w:type="spellEnd"/>
      <w:proofErr w:type="gramEnd"/>
      <w:r w:rsidRPr="00063604">
        <w:rPr>
          <w:rFonts w:ascii="Times New Roman" w:hAnsi="Times New Roman" w:cs="Times New Roman"/>
          <w:sz w:val="24"/>
          <w:szCs w:val="24"/>
        </w:rPr>
        <w:t xml:space="preserve"> долгов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063604">
        <w:rPr>
          <w:rFonts w:ascii="Times New Roman" w:hAnsi="Times New Roman" w:cs="Times New Roman"/>
          <w:sz w:val="24"/>
          <w:szCs w:val="24"/>
        </w:rPr>
        <w:t>Кредит. Проценты по кредиту. Долги. Сбережения. Вклады. Проценты по вкладам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193B9C" w:rsidRPr="00063604" w:rsidRDefault="00193B9C" w:rsidP="00193B9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Составлять семейный бюджет на условных примерах. </w:t>
      </w:r>
    </w:p>
    <w:p w:rsidR="00193B9C" w:rsidRPr="00063604" w:rsidRDefault="00193B9C" w:rsidP="00193B9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Сравнивать доходы и расходы и принимать решения. </w:t>
      </w:r>
    </w:p>
    <w:p w:rsidR="00193B9C" w:rsidRPr="00063604" w:rsidRDefault="00193B9C" w:rsidP="00193B9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 причины, по которым люди делают сбережения. </w:t>
      </w:r>
    </w:p>
    <w:p w:rsidR="00193B9C" w:rsidRPr="00063604" w:rsidRDefault="00193B9C" w:rsidP="00193B9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писывать формы сбережений. </w:t>
      </w:r>
    </w:p>
    <w:p w:rsidR="00193B9C" w:rsidRPr="00063604" w:rsidRDefault="00193B9C" w:rsidP="00193B9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писывать последствия превышения расходов над доходами. </w:t>
      </w:r>
    </w:p>
    <w:p w:rsidR="00193B9C" w:rsidRPr="00063604" w:rsidRDefault="00193B9C" w:rsidP="00193B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Сравнивать потребительский и банковский кредиты.</w:t>
      </w:r>
    </w:p>
    <w:p w:rsidR="00193B9C" w:rsidRPr="00063604" w:rsidRDefault="00193B9C" w:rsidP="00193B9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Объяснять, при каких условиях можно одалживать и занимать деньги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93B9C" w:rsidRPr="0073760A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3760A">
        <w:rPr>
          <w:rFonts w:ascii="Times New Roman" w:hAnsi="Times New Roman" w:cs="Times New Roman"/>
          <w:bCs/>
          <w:sz w:val="24"/>
          <w:szCs w:val="24"/>
        </w:rPr>
        <w:t>РАЗДЕЛ 2. РИСКИ ПОТЕРИ ДЕНЕГ И ИМУЩЕСТВА И КАК ЧЕЛОВЕК МОЖЕТ ОТ ЭТОГО ЗАЩИТИТЬСЯ (7 ч)</w:t>
      </w:r>
    </w:p>
    <w:p w:rsidR="00193B9C" w:rsidRPr="0073760A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737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60A">
        <w:rPr>
          <w:rFonts w:ascii="Times New Roman" w:hAnsi="Times New Roman" w:cs="Times New Roman"/>
          <w:i/>
          <w:iCs/>
          <w:sz w:val="24"/>
          <w:szCs w:val="24"/>
        </w:rPr>
        <w:t>Особые жизненные ситуации и как с ними справиться</w:t>
      </w:r>
    </w:p>
    <w:p w:rsidR="00193B9C" w:rsidRPr="00063604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063604">
        <w:rPr>
          <w:rFonts w:ascii="Times New Roman" w:hAnsi="Times New Roman" w:cs="Times New Roman"/>
          <w:sz w:val="24"/>
          <w:szCs w:val="24"/>
        </w:rPr>
        <w:t>Аварии. Болезни. Несчастные случаи. Катастрофы. Страхование. Страховая компания. Страховой полис</w:t>
      </w:r>
    </w:p>
    <w:p w:rsidR="00193B9C" w:rsidRPr="00063604" w:rsidRDefault="00193B9C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193B9C" w:rsidRPr="00063604" w:rsidRDefault="00193B9C" w:rsidP="00193B9C">
      <w:pPr>
        <w:widowControl w:val="0"/>
        <w:numPr>
          <w:ilvl w:val="0"/>
          <w:numId w:val="11"/>
        </w:numPr>
        <w:tabs>
          <w:tab w:val="num" w:pos="18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Описывать события, существенно влияющие на жизнь семьи (рождение ребёнка, внезапная смерть кормильца, форс-мажорные случаи</w:t>
      </w:r>
      <w:proofErr w:type="gramStart"/>
      <w:r w:rsidRPr="0006360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63604">
        <w:rPr>
          <w:rFonts w:ascii="Times New Roman" w:hAnsi="Times New Roman" w:cs="Times New Roman"/>
          <w:sz w:val="24"/>
          <w:szCs w:val="24"/>
        </w:rPr>
        <w:t xml:space="preserve"> т. п.). </w:t>
      </w:r>
    </w:p>
    <w:p w:rsidR="00193B9C" w:rsidRPr="00063604" w:rsidRDefault="00193B9C" w:rsidP="00193B9C">
      <w:pPr>
        <w:widowControl w:val="0"/>
        <w:numPr>
          <w:ilvl w:val="1"/>
          <w:numId w:val="12"/>
        </w:numPr>
        <w:tabs>
          <w:tab w:val="num" w:pos="72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пределять последствия таких событий для бюджета семьи. </w:t>
      </w:r>
    </w:p>
    <w:p w:rsidR="00193B9C" w:rsidRPr="00063604" w:rsidRDefault="00193B9C" w:rsidP="00193B9C">
      <w:pPr>
        <w:widowControl w:val="0"/>
        <w:numPr>
          <w:ilvl w:val="1"/>
          <w:numId w:val="12"/>
        </w:numPr>
        <w:tabs>
          <w:tab w:val="num" w:pos="72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>Различать обязательное и добровольное страхование.</w:t>
      </w:r>
    </w:p>
    <w:p w:rsidR="00193B9C" w:rsidRPr="00063604" w:rsidRDefault="00193B9C" w:rsidP="00193B9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, почему существует обязательное страхование. </w:t>
      </w:r>
    </w:p>
    <w:p w:rsidR="00193B9C" w:rsidRPr="00063604" w:rsidRDefault="00193B9C" w:rsidP="00193B9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Объяснять, почему государство платит заболевшему человеку. </w:t>
      </w:r>
    </w:p>
    <w:p w:rsidR="00193B9C" w:rsidRPr="00063604" w:rsidRDefault="00193B9C" w:rsidP="00193B9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604">
        <w:rPr>
          <w:rFonts w:ascii="Times New Roman" w:hAnsi="Times New Roman" w:cs="Times New Roman"/>
          <w:sz w:val="24"/>
          <w:szCs w:val="24"/>
        </w:rPr>
        <w:t xml:space="preserve">Сравнивать различные виды страхования. </w:t>
      </w:r>
    </w:p>
    <w:p w:rsidR="00193B9C" w:rsidRPr="00063604" w:rsidRDefault="0073760A" w:rsidP="00193B9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нятие</w:t>
      </w:r>
      <w:proofErr w:type="gramStart"/>
      <w:r w:rsidR="00193B9C" w:rsidRPr="0073760A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="00193B9C" w:rsidRPr="0073760A">
        <w:rPr>
          <w:rFonts w:ascii="Times New Roman" w:hAnsi="Times New Roman" w:cs="Times New Roman"/>
          <w:bCs/>
          <w:sz w:val="24"/>
          <w:szCs w:val="24"/>
        </w:rPr>
        <w:t>.</w:t>
      </w:r>
      <w:r w:rsidR="00193B9C" w:rsidRPr="0006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B9C" w:rsidRPr="00063604">
        <w:rPr>
          <w:rFonts w:ascii="Times New Roman" w:hAnsi="Times New Roman" w:cs="Times New Roman"/>
          <w:i/>
          <w:iCs/>
          <w:sz w:val="24"/>
          <w:szCs w:val="24"/>
        </w:rPr>
        <w:t>Итоговая работа по разделам 1–2: ролевая игра «Семейный бюджет».</w:t>
      </w:r>
    </w:p>
    <w:p w:rsidR="00193B9C" w:rsidRPr="00063604" w:rsidRDefault="00193B9C" w:rsidP="00063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20"/>
        <w:rPr>
          <w:rFonts w:ascii="Times New Roman" w:hAnsi="Times New Roman" w:cs="Times New Roman"/>
          <w:b/>
          <w:bCs/>
          <w:sz w:val="24"/>
          <w:szCs w:val="24"/>
        </w:rPr>
      </w:pPr>
    </w:p>
    <w:p w:rsidR="00193B9C" w:rsidRPr="00063604" w:rsidRDefault="00193B9C" w:rsidP="00193B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B9C" w:rsidRDefault="00193B9C" w:rsidP="00193B9C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 - тематическое планирование </w:t>
      </w:r>
    </w:p>
    <w:p w:rsidR="00193B9C" w:rsidRDefault="00193B9C" w:rsidP="00193B9C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046"/>
        <w:gridCol w:w="1494"/>
        <w:gridCol w:w="738"/>
        <w:gridCol w:w="1880"/>
        <w:gridCol w:w="2119"/>
        <w:gridCol w:w="2319"/>
        <w:gridCol w:w="2096"/>
        <w:gridCol w:w="2956"/>
      </w:tblGrid>
      <w:tr w:rsidR="00193B9C" w:rsidTr="00193B9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ча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урока</w:t>
            </w:r>
          </w:p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понят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ции </w:t>
            </w:r>
          </w:p>
        </w:tc>
      </w:tr>
      <w:tr w:rsidR="00193B9C" w:rsidTr="00193B9C">
        <w:tc>
          <w:tcPr>
            <w:tcW w:w="1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93B9C" w:rsidRDefault="0019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ДОХОДЫ И РАСХОДЫ СЕМЬИ (9 ч)</w:t>
            </w:r>
          </w:p>
          <w:p w:rsidR="00193B9C" w:rsidRDefault="0019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B9C" w:rsidTr="00193B9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ги: что это тако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ь выгоды обмена и причины появления денег; рассмотреть различные формы денег и области их использова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ы свойства товара, способного играть роль денег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бартер отличается от торговли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оварные деньги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золото стало деньгами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некоторые деньги называют символическими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фальшивые деньги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о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облемы бартерного (товарного) обмена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войства предмета, выполняющего роль денег. 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ять виды денег. Приводить примеры товарных денег. Сравнивать преимущества и недостатки разных видов денег. Составлять задачи с денежными расчётами. Объяснять, почему бумажные деньги могут обесцениваться. Знать, что денежной системой страны управляет центральный банк. Объяснять, почему изготовление фальшивых денег — преступление.</w:t>
            </w:r>
          </w:p>
        </w:tc>
      </w:tr>
      <w:tr w:rsidR="00193B9C" w:rsidTr="00193B9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б 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уда берутся деньги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различные источники доходов семьи, объяснить причины различий размеров доходов у разных сем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чего зависит заработная плата? Как связаны понятия «собственность» и «доходы»?</w:t>
            </w:r>
          </w:p>
          <w:p w:rsidR="00193B9C" w:rsidRDefault="00193B9C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ществуют ли доходы, не зависящие от собственности?</w:t>
            </w:r>
          </w:p>
          <w:p w:rsidR="00193B9C" w:rsidRDefault="00193B9C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 различаются правила работы для людей в возрасте 14 и 18 лет?</w:t>
            </w:r>
          </w:p>
          <w:p w:rsidR="00193B9C" w:rsidRDefault="00193B9C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можно распорядиться вещью, которой вы не пользуетесь?</w:t>
            </w:r>
          </w:p>
          <w:p w:rsidR="00193B9C" w:rsidRDefault="00193B9C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то такой работодатель? Какие у него прав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нности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чего зависит зарплата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 сравнивать источники доходов семьи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иды заработной платы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условия труда совершеннолетних и несовершеннолетних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связаны профессии и образование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ем руководствуется человек при выборе профессии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различий в заработной плате. 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примеры кредитов</w:t>
            </w:r>
          </w:p>
        </w:tc>
      </w:tr>
      <w:tr w:rsidR="00193B9C" w:rsidTr="00193B9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 уходят деньги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семьи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направления расходов семьи и объяснить, что принятие решений о покупках зависит от многих факт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товары отличаются от услуг? От чего зависит цена товара? Что влияет на человека, когда он принимает решение о покупке?</w:t>
            </w:r>
          </w:p>
          <w:p w:rsidR="00193B9C" w:rsidRDefault="00193B9C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чего предназначена реклама? На какие группы можно разделить расходы семьи? Чем собственное жильё отличается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93B9C" w:rsidRDefault="00193B9C">
            <w:pPr>
              <w:tabs>
                <w:tab w:val="left" w:pos="15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такой судебный пристав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первой необходимости. Товары текущего потребления. Товары длительного пользования. Услуги. Коммунальные услуг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, по которым люди делают покупки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направления расходов семьи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виды благ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ть расходы семьи на условных примерах. Сравнивать и оценивать виды рекламы. Обсуждать воздействие реклам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оак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ня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купке. Рассчитывать доли расходов на разные товары и услуги</w:t>
            </w:r>
          </w:p>
        </w:tc>
      </w:tr>
      <w:tr w:rsidR="00193B9C" w:rsidTr="00193B9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а 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заставить деньги слушаться.</w:t>
            </w:r>
          </w:p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</w:p>
          <w:p w:rsidR="00193B9C" w:rsidRDefault="00193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ое семейный 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соотношение доходов и расходов и объяснить последствия их неравенства или равенст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tabs>
                <w:tab w:val="left" w:pos="7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оставить бюджет?</w:t>
            </w:r>
          </w:p>
          <w:p w:rsidR="00193B9C" w:rsidRDefault="00193B9C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должны соотноситься доходы и расходы семейного бюджета? Что можно сделать, если доходы меньше расходов?</w:t>
            </w:r>
          </w:p>
          <w:p w:rsidR="00193B9C" w:rsidRDefault="00193B9C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за кредит берут проценты? Как можно экономить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люди делают сбережения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. Проценты по кредиту. Долги. Сбережения. Вклад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-ц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клада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емейный бюджет на условных примерах. Сравнивать доходы и расходы и принимать решения. Объяснять причины, по которым люди делают сбережения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формы сбережений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последствия превышения расходов над доходами. 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ивать потребительский и банковский кредиты. Объяснять, при каких условиях можно одалживать и занимать деньги</w:t>
            </w:r>
          </w:p>
        </w:tc>
      </w:tr>
      <w:tr w:rsidR="00193B9C" w:rsidTr="00193B9C">
        <w:tc>
          <w:tcPr>
            <w:tcW w:w="1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3" w:right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3" w:right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3" w:right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РИСКИ ПОТЕРИ ДЕНЕГ И ИМУЩЕСТВА И КАК ЧЕЛОВЕК МОЖЕТ ОТ ЭТОГО ЗАЩИТИТЬСЯ (7 ч)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3" w:right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3" w:right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B9C" w:rsidTr="00193B9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жизни всякое может случиться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собые жизненные ситуации и как с ними справиться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к переложить свои страхи на других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смотреть непредвиденные ситуации,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бую-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полнительных расходов, и объяснить, как мож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мягчить их последств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очему люди откладывают деньги «на чёрный день»?</w:t>
            </w:r>
          </w:p>
          <w:p w:rsidR="00193B9C" w:rsidRDefault="00193B9C">
            <w:pPr>
              <w:tabs>
                <w:tab w:val="left" w:pos="79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От каких ситуаций может быть застрахован человек?</w:t>
            </w:r>
          </w:p>
          <w:p w:rsidR="00193B9C" w:rsidRDefault="00193B9C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Что нам даёт страхование имущества?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очему бизнес занимается страхованием? Что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российские граждане должны обязательно страховать? Почему? Почему при поездке за границу вы не получите визу без медицинского страхового полиса? Что такое форс-мажор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варии. Болезни. Несчастные случаи. Катастрофы. Страхование. Страховая компания. Страховой полис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писывать события, существенно влияющие на жизнь семь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о-ж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ебёнка, внезапная смерть кормильца, форс-мажорные случаи и т. п.). Определять последствия таких событий для бюджета семьи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ать обязательное и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добровольное страхование. Объяснять, почему существует обязательное страхование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ъяснять, почему государство платит заболевшему человеку. </w:t>
            </w:r>
          </w:p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равнивать различные виды страхования</w:t>
            </w:r>
          </w:p>
        </w:tc>
      </w:tr>
      <w:tr w:rsidR="00193B9C" w:rsidTr="00193B9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ворческая работа по разделам 1–2: ролевая игра «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юджет».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 практикум</w:t>
            </w: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ая иг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теме «Семейный бюджет», совершенствовать навыки групповой работ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C" w:rsidRDefault="0019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ы к 1-2 раздела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9C" w:rsidRDefault="00193B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мпетенции к 1-2 разделам</w:t>
            </w:r>
          </w:p>
        </w:tc>
      </w:tr>
    </w:tbl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93B9C" w:rsidRDefault="00193B9C" w:rsidP="00193B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69D6" w:rsidRDefault="000669D6"/>
    <w:p w:rsidR="008073F3" w:rsidRDefault="008073F3"/>
    <w:p w:rsidR="008073F3" w:rsidRDefault="008073F3"/>
    <w:p w:rsidR="008073F3" w:rsidRDefault="008073F3"/>
    <w:sectPr w:rsidR="008073F3" w:rsidSect="000A1177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EE4ED036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509"/>
    <w:multiLevelType w:val="hybridMultilevel"/>
    <w:tmpl w:val="00001238"/>
    <w:lvl w:ilvl="0" w:tplc="00003B2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61F1194"/>
    <w:multiLevelType w:val="hybridMultilevel"/>
    <w:tmpl w:val="05783BEA"/>
    <w:lvl w:ilvl="0" w:tplc="0000030A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7155648"/>
    <w:multiLevelType w:val="hybridMultilevel"/>
    <w:tmpl w:val="929CF12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>
    <w:nsid w:val="0CE56F05"/>
    <w:multiLevelType w:val="hybridMultilevel"/>
    <w:tmpl w:val="772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5F60"/>
    <w:multiLevelType w:val="hybridMultilevel"/>
    <w:tmpl w:val="7904FE6E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0975"/>
    <w:multiLevelType w:val="hybridMultilevel"/>
    <w:tmpl w:val="F70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86F36"/>
    <w:multiLevelType w:val="hybridMultilevel"/>
    <w:tmpl w:val="946A2BC4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557E5"/>
    <w:multiLevelType w:val="hybridMultilevel"/>
    <w:tmpl w:val="8C24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F1484"/>
    <w:multiLevelType w:val="hybridMultilevel"/>
    <w:tmpl w:val="712892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A64B79"/>
    <w:multiLevelType w:val="hybridMultilevel"/>
    <w:tmpl w:val="C4DA854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B2901"/>
    <w:multiLevelType w:val="hybridMultilevel"/>
    <w:tmpl w:val="0A8C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22CF0"/>
    <w:multiLevelType w:val="hybridMultilevel"/>
    <w:tmpl w:val="77E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377B9"/>
    <w:multiLevelType w:val="hybridMultilevel"/>
    <w:tmpl w:val="A4F4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1"/>
  </w:num>
  <w:num w:numId="13">
    <w:abstractNumId w:val="5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B6"/>
    <w:rsid w:val="00063604"/>
    <w:rsid w:val="000669D6"/>
    <w:rsid w:val="000A1177"/>
    <w:rsid w:val="00193B9C"/>
    <w:rsid w:val="001A6080"/>
    <w:rsid w:val="00206487"/>
    <w:rsid w:val="002925C5"/>
    <w:rsid w:val="004022B6"/>
    <w:rsid w:val="00463E4C"/>
    <w:rsid w:val="004B44E5"/>
    <w:rsid w:val="004D3ED6"/>
    <w:rsid w:val="006A5EF7"/>
    <w:rsid w:val="006B4FCE"/>
    <w:rsid w:val="007011A7"/>
    <w:rsid w:val="00737144"/>
    <w:rsid w:val="0073760A"/>
    <w:rsid w:val="007420E1"/>
    <w:rsid w:val="00781A7D"/>
    <w:rsid w:val="007B347B"/>
    <w:rsid w:val="008073F3"/>
    <w:rsid w:val="00835B4C"/>
    <w:rsid w:val="00B946B6"/>
    <w:rsid w:val="00BA586D"/>
    <w:rsid w:val="00D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9C"/>
    <w:pPr>
      <w:spacing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9C"/>
    <w:pPr>
      <w:spacing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C00A-34D3-479A-BD34-EF59F5E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18T17:01:00Z</cp:lastPrinted>
  <dcterms:created xsi:type="dcterms:W3CDTF">2021-04-15T18:58:00Z</dcterms:created>
  <dcterms:modified xsi:type="dcterms:W3CDTF">2021-04-19T08:32:00Z</dcterms:modified>
</cp:coreProperties>
</file>